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</w:t>
      </w:r>
      <w:proofErr w:type="gramEnd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 xml:space="preserve">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____________</w:t>
      </w:r>
      <w:r w:rsidR="003E4528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____________</w:t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__</w:t>
      </w:r>
      <w:r w:rsidR="006E3955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>__</w:t>
      </w:r>
      <w:r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21716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6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муниципального   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решением Совета депутатов муниципального образования «Мелекесский район» Ульяновской области шестого созыва от 12.02.2019 №7/27 «Об утверждении структуры администрации </w:t>
      </w:r>
      <w:r w:rsidR="0021716D" w:rsidRPr="006E3955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8F1AA3" w:rsidRPr="006E3955">
        <w:rPr>
          <w:rFonts w:ascii="PT Astra Serif" w:hAnsi="PT Astra Serif"/>
          <w:sz w:val="28"/>
          <w:szCs w:val="28"/>
        </w:rPr>
        <w:t>»</w:t>
      </w:r>
      <w:r w:rsidR="0021716D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2402" w:rsidRPr="006E3955">
        <w:rPr>
          <w:rFonts w:ascii="PT Astra Serif" w:hAnsi="PT Astra Serif"/>
          <w:sz w:val="28"/>
          <w:szCs w:val="28"/>
        </w:rPr>
        <w:t>п</w:t>
      </w:r>
      <w:proofErr w:type="gramEnd"/>
      <w:r w:rsidR="002A2402" w:rsidRPr="006E395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</w:t>
      </w:r>
      <w:r w:rsidR="00815060" w:rsidRPr="00815060">
        <w:rPr>
          <w:rFonts w:ascii="PT Astra Serif" w:hAnsi="PT Astra Serif"/>
          <w:sz w:val="28"/>
          <w:szCs w:val="28"/>
        </w:rPr>
        <w:lastRenderedPageBreak/>
        <w:t>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расходах, об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5060" w:rsidRPr="00815060">
        <w:rPr>
          <w:rFonts w:ascii="PT Astra Serif" w:hAnsi="PT Astra Serif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  <w:proofErr w:type="gramEnd"/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.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 xml:space="preserve"> 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6E3955">
        <w:rPr>
          <w:rFonts w:ascii="PT Astra Serif" w:eastAsia="Lucida Sans Unicode" w:hAnsi="PT Astra Serif"/>
          <w:sz w:val="28"/>
          <w:szCs w:val="28"/>
        </w:rPr>
        <w:t xml:space="preserve">дня его 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>официального опубликования и подлежит размещению на официальном сайте администрации муниципального образования «Мелекесский район» Ульян</w:t>
      </w:r>
      <w:r w:rsidR="00C95A7A" w:rsidRPr="006E3955">
        <w:rPr>
          <w:rFonts w:ascii="PT Astra Serif" w:eastAsia="Lucida Sans Unicode" w:hAnsi="PT Astra Serif"/>
          <w:sz w:val="28"/>
          <w:szCs w:val="28"/>
        </w:rPr>
        <w:t>овской области в информационно-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>телекоммуникационной сети Интернет.</w:t>
      </w:r>
    </w:p>
    <w:p w:rsidR="009A6996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4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DD570D">
        <w:rPr>
          <w:rFonts w:ascii="PT Astra Serif" w:hAnsi="PT Astra Serif"/>
          <w:sz w:val="28"/>
          <w:szCs w:val="28"/>
        </w:rPr>
        <w:t>27</w:t>
      </w:r>
      <w:r w:rsidR="0098575F" w:rsidRPr="006E3955">
        <w:rPr>
          <w:rFonts w:ascii="PT Astra Serif" w:hAnsi="PT Astra Serif"/>
          <w:sz w:val="28"/>
          <w:szCs w:val="28"/>
        </w:rPr>
        <w:t>.</w:t>
      </w:r>
      <w:r w:rsidR="00DD570D">
        <w:rPr>
          <w:rFonts w:ascii="PT Astra Serif" w:hAnsi="PT Astra Serif"/>
          <w:sz w:val="28"/>
          <w:szCs w:val="28"/>
        </w:rPr>
        <w:t>03</w:t>
      </w:r>
      <w:r w:rsidR="0098575F" w:rsidRPr="006E3955">
        <w:rPr>
          <w:rFonts w:ascii="PT Astra Serif" w:hAnsi="PT Astra Serif"/>
          <w:sz w:val="28"/>
          <w:szCs w:val="28"/>
        </w:rPr>
        <w:t>.201</w:t>
      </w:r>
      <w:r w:rsidR="00DD570D">
        <w:rPr>
          <w:rFonts w:ascii="PT Astra Serif" w:hAnsi="PT Astra Serif"/>
          <w:sz w:val="28"/>
          <w:szCs w:val="28"/>
        </w:rPr>
        <w:t>9</w:t>
      </w:r>
      <w:r w:rsidRPr="006E3955">
        <w:rPr>
          <w:rFonts w:ascii="PT Astra Serif" w:hAnsi="PT Astra Serif"/>
          <w:sz w:val="28"/>
          <w:szCs w:val="28"/>
        </w:rPr>
        <w:t xml:space="preserve"> №</w:t>
      </w:r>
      <w:r w:rsidR="00DD570D">
        <w:rPr>
          <w:rFonts w:ascii="PT Astra Serif" w:hAnsi="PT Astra Serif"/>
          <w:sz w:val="28"/>
          <w:szCs w:val="28"/>
        </w:rPr>
        <w:t>331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6E3955">
        <w:rPr>
          <w:rFonts w:ascii="PT Astra Serif" w:hAnsi="PT Astra Serif"/>
          <w:sz w:val="28"/>
          <w:szCs w:val="28"/>
        </w:rPr>
        <w:t>«</w:t>
      </w:r>
      <w:r w:rsidR="009A6996" w:rsidRPr="006E3955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DD570D">
        <w:rPr>
          <w:rFonts w:ascii="PT Astra Serif" w:hAnsi="PT Astra Serif"/>
          <w:bCs/>
          <w:sz w:val="28"/>
          <w:szCs w:val="28"/>
        </w:rPr>
        <w:t xml:space="preserve">Перечня </w:t>
      </w:r>
      <w:r w:rsidR="00DD570D" w:rsidRPr="006E3955">
        <w:rPr>
          <w:rFonts w:ascii="PT Astra Serif" w:hAnsi="PT Astra Serif"/>
          <w:sz w:val="28"/>
          <w:szCs w:val="28"/>
        </w:rPr>
        <w:t>должностей муниципальной службы, претендующие на которые граждане и при замещении которых муниципальные служащие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="00DD570D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570D" w:rsidRPr="006E3955">
        <w:rPr>
          <w:rFonts w:ascii="PT Astra Serif" w:hAnsi="PT Astra Serif"/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, обязаны представлять сведения о своих расходах, а также о расходах своих супруги (супруга) и несовершеннолетних детей</w:t>
      </w:r>
      <w:r w:rsidR="009A6996" w:rsidRPr="006E3955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 xml:space="preserve">5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C95A7A" w:rsidRPr="006E3955" w:rsidRDefault="00C95A7A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C95A7A" w:rsidRPr="006E3955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804EC4" w:rsidRPr="006E3955">
        <w:rPr>
          <w:rFonts w:ascii="PT Astra Serif" w:hAnsi="PT Astra Serif"/>
          <w:sz w:val="28"/>
          <w:szCs w:val="28"/>
        </w:rPr>
        <w:t>С.А. Сандрюков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spacing w:after="57"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</w:p>
    <w:p w:rsidR="002C731B" w:rsidRPr="006E3955" w:rsidRDefault="002C731B">
      <w:pPr>
        <w:pStyle w:val="ConsPlusNormal"/>
        <w:widowControl/>
        <w:spacing w:after="57"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</w:p>
    <w:p w:rsidR="00804EC4" w:rsidRPr="006E3955" w:rsidRDefault="00DD570D" w:rsidP="0021716D">
      <w:pPr>
        <w:autoSpaceDE w:val="0"/>
        <w:ind w:left="5529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21716D">
      <w:pPr>
        <w:tabs>
          <w:tab w:val="center" w:pos="4819"/>
        </w:tabs>
        <w:autoSpaceDE w:val="0"/>
        <w:ind w:left="5529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21716D">
      <w:pPr>
        <w:autoSpaceDE w:val="0"/>
        <w:ind w:left="5529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21716D">
      <w:pPr>
        <w:autoSpaceDE w:val="0"/>
        <w:ind w:left="5529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21716D">
      <w:pPr>
        <w:autoSpaceDE w:val="0"/>
        <w:ind w:left="5529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_</w:t>
      </w:r>
      <w:r w:rsidR="00A13F10" w:rsidRPr="006E3955">
        <w:rPr>
          <w:rFonts w:ascii="PT Astra Serif" w:eastAsia="Arial" w:hAnsi="PT Astra Serif" w:cs="Arial"/>
          <w:sz w:val="28"/>
          <w:szCs w:val="28"/>
          <w:lang w:val="ru-RU"/>
        </w:rPr>
        <w:t>201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9 года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</w:t>
      </w:r>
      <w:proofErr w:type="gramEnd"/>
      <w:r w:rsidRPr="00815060">
        <w:rPr>
          <w:rFonts w:ascii="PT Astra Serif" w:hAnsi="PT Astra Serif"/>
          <w:b/>
          <w:sz w:val="28"/>
          <w:szCs w:val="28"/>
          <w:lang w:val="ru-RU"/>
        </w:rPr>
        <w:t xml:space="preserve">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лужащие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 </w:t>
      </w:r>
      <w:proofErr w:type="gramStart"/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  <w:proofErr w:type="gramEnd"/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- н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по социальным вопросам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6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7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Начальник отдела по планированию и исполнению доходов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консолидированного бюдже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Управления образования;</w:t>
      </w:r>
    </w:p>
    <w:p w:rsidR="001E74B7" w:rsidRPr="006E3955" w:rsidRDefault="001E74B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общего образования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DD570D">
        <w:rPr>
          <w:rFonts w:ascii="PT Astra Serif" w:hAnsi="PT Astra Serif"/>
          <w:sz w:val="28"/>
          <w:szCs w:val="28"/>
          <w:lang w:val="ru-RU"/>
        </w:rPr>
        <w:t>1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охраны здоровья граждан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5C066F" w:rsidRPr="006E3955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3. Главный архитектор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мобподготовке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по информационным технологиям и защите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комиссии по делам несовершеннолетних и защите их прав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;</w:t>
      </w:r>
    </w:p>
    <w:p w:rsidR="004A084A" w:rsidRPr="006E3955" w:rsidRDefault="004A084A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правового обеспечения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0. Главный специалист-эксперт отдела по планированию и исполнению доходов консолидированного бюджета Финансового управления;</w:t>
      </w:r>
    </w:p>
    <w:p w:rsidR="00804EC4" w:rsidRPr="006E3955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11.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Главный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специлист-эксперт </w:t>
      </w:r>
      <w:r w:rsidRPr="00A91A62">
        <w:rPr>
          <w:rFonts w:eastAsia="Arial Unicode MS" w:cs="Times New Roman"/>
          <w:bCs/>
          <w:sz w:val="28"/>
          <w:szCs w:val="28"/>
          <w:lang w:val="ru-RU"/>
        </w:rPr>
        <w:t xml:space="preserve">по реализации Всероссийского комплекса «Готов к труду и обороне» </w:t>
      </w:r>
      <w:r w:rsidRPr="00A91A62">
        <w:rPr>
          <w:rFonts w:eastAsia="Arial Unicode MS" w:cs="Times New Roman"/>
          <w:sz w:val="28"/>
          <w:szCs w:val="28"/>
          <w:lang w:val="ru-RU"/>
        </w:rPr>
        <w:t>отдела по делам молодежи, культуры и спорт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</w:p>
    <w:p w:rsidR="00E64F1B" w:rsidRPr="006E3955" w:rsidRDefault="00E64F1B" w:rsidP="00E64F1B">
      <w:pPr>
        <w:tabs>
          <w:tab w:val="left" w:pos="0"/>
          <w:tab w:val="left" w:pos="6946"/>
        </w:tabs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>Харлова Дарья Львовна</w:t>
      </w:r>
    </w:p>
    <w:p w:rsidR="006E3955" w:rsidRPr="006E3955" w:rsidRDefault="00E64F1B">
      <w:pPr>
        <w:pStyle w:val="aa"/>
        <w:tabs>
          <w:tab w:val="left" w:pos="0"/>
        </w:tabs>
        <w:snapToGrid w:val="0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>(8-84-235) 2-73-83</w:t>
      </w:r>
    </w:p>
    <w:sectPr w:rsidR="006E3955" w:rsidRPr="006E3955" w:rsidSect="0092703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9A5707"/>
    <w:rsid w:val="00005A24"/>
    <w:rsid w:val="000409C6"/>
    <w:rsid w:val="001046D1"/>
    <w:rsid w:val="00116C2C"/>
    <w:rsid w:val="001674A3"/>
    <w:rsid w:val="001C3BAA"/>
    <w:rsid w:val="001E74B7"/>
    <w:rsid w:val="002141F6"/>
    <w:rsid w:val="0021716D"/>
    <w:rsid w:val="00235B2C"/>
    <w:rsid w:val="002A2402"/>
    <w:rsid w:val="002A2798"/>
    <w:rsid w:val="002C3FC0"/>
    <w:rsid w:val="002C731B"/>
    <w:rsid w:val="002D669F"/>
    <w:rsid w:val="003D2949"/>
    <w:rsid w:val="003E4528"/>
    <w:rsid w:val="0042166C"/>
    <w:rsid w:val="004559A2"/>
    <w:rsid w:val="00457E90"/>
    <w:rsid w:val="004A084A"/>
    <w:rsid w:val="004A11EC"/>
    <w:rsid w:val="00560600"/>
    <w:rsid w:val="005C066F"/>
    <w:rsid w:val="00694BB6"/>
    <w:rsid w:val="006E3955"/>
    <w:rsid w:val="007055EE"/>
    <w:rsid w:val="00736CF1"/>
    <w:rsid w:val="00755B14"/>
    <w:rsid w:val="00760B23"/>
    <w:rsid w:val="007B5764"/>
    <w:rsid w:val="00804EC4"/>
    <w:rsid w:val="00815060"/>
    <w:rsid w:val="00837D12"/>
    <w:rsid w:val="008528D7"/>
    <w:rsid w:val="008B5DC1"/>
    <w:rsid w:val="008F1AA3"/>
    <w:rsid w:val="00927035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C95A7A"/>
    <w:rsid w:val="00CD0715"/>
    <w:rsid w:val="00CD5EBE"/>
    <w:rsid w:val="00D26147"/>
    <w:rsid w:val="00DD570D"/>
    <w:rsid w:val="00E16334"/>
    <w:rsid w:val="00E25A93"/>
    <w:rsid w:val="00E530CC"/>
    <w:rsid w:val="00E64F1B"/>
    <w:rsid w:val="00F030FB"/>
    <w:rsid w:val="00F42C02"/>
    <w:rsid w:val="00F5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3EC7DD125A966424A3481DE3ECFFC516490D28028A7C13E13F37859BE908B7C9285E12gCV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B8AA-05E2-4079-8914-F119F7C5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Специалист</cp:lastModifiedBy>
  <cp:revision>12</cp:revision>
  <cp:lastPrinted>2019-03-28T13:32:00Z</cp:lastPrinted>
  <dcterms:created xsi:type="dcterms:W3CDTF">2019-03-07T06:33:00Z</dcterms:created>
  <dcterms:modified xsi:type="dcterms:W3CDTF">2019-12-05T07:52:00Z</dcterms:modified>
</cp:coreProperties>
</file>